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F6F7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57B1A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BF6F7B">
              <w:rPr>
                <w:rFonts w:hint="cs"/>
                <w:color w:val="000000"/>
                <w:sz w:val="28"/>
                <w:szCs w:val="28"/>
                <w:rtl/>
              </w:rPr>
              <w:t xml:space="preserve">الصرفند المتوسطة الرسمية في بلدة الصرفند </w:t>
            </w:r>
            <w:r w:rsidR="00BF6F7B">
              <w:rPr>
                <w:color w:val="000000"/>
                <w:sz w:val="28"/>
                <w:szCs w:val="28"/>
                <w:rtl/>
              </w:rPr>
              <w:t>–</w:t>
            </w:r>
            <w:r w:rsidR="00BF6F7B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 </w:t>
            </w:r>
            <w:r w:rsidR="00D57B1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F6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F6F7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6F7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F6F7B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F6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F6F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F6F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F6F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F6F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اربعماية و خمس و تسعون مليونا و مايتان و ثمانون ألف </w:t>
            </w:r>
            <w:r w:rsidR="00C95DB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9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95DBB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95DBB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96A8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96A86" w:rsidP="00C9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C95DB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05" w:rsidRDefault="009C1905" w:rsidP="00C27E3D">
      <w:r>
        <w:separator/>
      </w:r>
    </w:p>
  </w:endnote>
  <w:endnote w:type="continuationSeparator" w:id="0">
    <w:p w:rsidR="009C1905" w:rsidRDefault="009C1905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05" w:rsidRDefault="009C1905" w:rsidP="00C27E3D">
      <w:r>
        <w:separator/>
      </w:r>
    </w:p>
  </w:footnote>
  <w:footnote w:type="continuationSeparator" w:id="0">
    <w:p w:rsidR="009C1905" w:rsidRDefault="009C1905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0B678A"/>
    <w:rsid w:val="00133896"/>
    <w:rsid w:val="00145387"/>
    <w:rsid w:val="001916A3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B7D68"/>
    <w:rsid w:val="009C1905"/>
    <w:rsid w:val="00A011EF"/>
    <w:rsid w:val="00A80935"/>
    <w:rsid w:val="00A96A86"/>
    <w:rsid w:val="00AC0F13"/>
    <w:rsid w:val="00B6584C"/>
    <w:rsid w:val="00BA7283"/>
    <w:rsid w:val="00BF6F7B"/>
    <w:rsid w:val="00C04D05"/>
    <w:rsid w:val="00C27E3D"/>
    <w:rsid w:val="00C56843"/>
    <w:rsid w:val="00C879CD"/>
    <w:rsid w:val="00C95DBB"/>
    <w:rsid w:val="00CA4335"/>
    <w:rsid w:val="00CC001D"/>
    <w:rsid w:val="00D57B1A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B16-33A8-4C9A-96A7-612B09B0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1T20:49:00Z</dcterms:created>
  <dcterms:modified xsi:type="dcterms:W3CDTF">2025-01-21T20:49:00Z</dcterms:modified>
</cp:coreProperties>
</file>